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852159A" w14:textId="77777777" w:rsidR="009A3FA2" w:rsidRPr="00836C00" w:rsidRDefault="009A3FA2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58FAAAF5" w14:textId="77777777" w:rsidR="009A3FA2" w:rsidRPr="007D6AA7" w:rsidRDefault="009A3FA2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5916963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A3FA2" w:rsidRPr="00C97EA3">
        <w:rPr>
          <w:rFonts w:ascii="Arial" w:hAnsi="Arial" w:cs="Arial"/>
          <w:b/>
          <w:kern w:val="1"/>
        </w:rPr>
        <w:t xml:space="preserve">Rekonstrukce jižního křídla budovy </w:t>
      </w:r>
      <w:proofErr w:type="spellStart"/>
      <w:r w:rsidR="009A3FA2" w:rsidRPr="00C97EA3">
        <w:rPr>
          <w:rFonts w:ascii="Arial" w:hAnsi="Arial" w:cs="Arial"/>
          <w:b/>
          <w:kern w:val="1"/>
        </w:rPr>
        <w:t>MmÚ</w:t>
      </w:r>
      <w:proofErr w:type="spellEnd"/>
      <w:r w:rsidR="009A3FA2" w:rsidRPr="00C97EA3">
        <w:rPr>
          <w:rFonts w:ascii="Arial" w:hAnsi="Arial" w:cs="Arial"/>
          <w:b/>
          <w:kern w:val="1"/>
        </w:rPr>
        <w:t xml:space="preserve"> – projektová dokument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CF0B6D6" w14:textId="77777777" w:rsidR="009A3FA2" w:rsidRDefault="009A3FA2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CC2212C" w14:textId="77777777" w:rsidR="009A3FA2" w:rsidRPr="007D6AA7" w:rsidRDefault="009A3FA2" w:rsidP="009A3FA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1D15A06F" w14:textId="77777777" w:rsidR="009A3FA2" w:rsidRPr="007D6AA7" w:rsidRDefault="009A3FA2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F8009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2D15EE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0B2C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4997B18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86BD16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CD3F88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D9270E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313836F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C3242C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F8DF6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A963C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A9B8F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2D6690" w14:textId="77777777" w:rsidR="009A3FA2" w:rsidRPr="007D6AA7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188"/>
        <w:gridCol w:w="1497"/>
        <w:gridCol w:w="1941"/>
      </w:tblGrid>
      <w:tr w:rsidR="009A3FA2" w14:paraId="44E2A438" w14:textId="77777777" w:rsidTr="00E25665">
        <w:trPr>
          <w:trHeight w:val="288"/>
        </w:trPr>
        <w:tc>
          <w:tcPr>
            <w:tcW w:w="3970" w:type="dxa"/>
            <w:vAlign w:val="center"/>
          </w:tcPr>
          <w:p w14:paraId="44B81FA9" w14:textId="77777777" w:rsidR="009A3FA2" w:rsidRPr="00B92FA9" w:rsidRDefault="009A3FA2" w:rsidP="00E25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2188" w:type="dxa"/>
            <w:vAlign w:val="center"/>
          </w:tcPr>
          <w:p w14:paraId="66A3613F" w14:textId="77777777" w:rsidR="009A3FA2" w:rsidRPr="00B92FA9" w:rsidRDefault="009A3FA2" w:rsidP="00E25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24D69956" w14:textId="77777777" w:rsidR="009A3FA2" w:rsidRPr="00B92FA9" w:rsidRDefault="009A3FA2" w:rsidP="00E25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%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1" w:type="dxa"/>
            <w:vAlign w:val="center"/>
          </w:tcPr>
          <w:p w14:paraId="57C53DD9" w14:textId="77777777" w:rsidR="009A3FA2" w:rsidRPr="00B92FA9" w:rsidRDefault="009A3FA2" w:rsidP="00E25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9A3FA2" w14:paraId="21CF7298" w14:textId="77777777" w:rsidTr="00E25665">
        <w:trPr>
          <w:trHeight w:val="536"/>
        </w:trPr>
        <w:tc>
          <w:tcPr>
            <w:tcW w:w="3970" w:type="dxa"/>
            <w:vAlign w:val="center"/>
          </w:tcPr>
          <w:p w14:paraId="45C2D1E2" w14:textId="77777777" w:rsidR="009A3FA2" w:rsidRPr="00B92FA9" w:rsidRDefault="009A3FA2" w:rsidP="00E25665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Zabezpečení vstupních podkladů</w:t>
            </w:r>
          </w:p>
        </w:tc>
        <w:tc>
          <w:tcPr>
            <w:tcW w:w="2188" w:type="dxa"/>
          </w:tcPr>
          <w:p w14:paraId="5DFAA743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3EF9F36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4ABBCDB5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7DE0B739" w14:textId="77777777" w:rsidTr="00E25665">
        <w:trPr>
          <w:trHeight w:val="536"/>
        </w:trPr>
        <w:tc>
          <w:tcPr>
            <w:tcW w:w="3970" w:type="dxa"/>
            <w:vAlign w:val="center"/>
          </w:tcPr>
          <w:p w14:paraId="2E6C02E4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Studie využitelnosti</w:t>
            </w:r>
          </w:p>
        </w:tc>
        <w:tc>
          <w:tcPr>
            <w:tcW w:w="2188" w:type="dxa"/>
          </w:tcPr>
          <w:p w14:paraId="00B7BE39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4093892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0CC04CC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050329A1" w14:textId="77777777" w:rsidTr="00E25665">
        <w:tc>
          <w:tcPr>
            <w:tcW w:w="3970" w:type="dxa"/>
            <w:vAlign w:val="center"/>
          </w:tcPr>
          <w:p w14:paraId="30E1F53D" w14:textId="3965D552" w:rsidR="009A3FA2" w:rsidRPr="00B92FA9" w:rsidRDefault="009A3FA2" w:rsidP="00E25665">
            <w:pPr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PD pro povolení stavby včetně podá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 xml:space="preserve">kompletní žádosti o povolení stavby – pro </w:t>
            </w:r>
            <w:r w:rsidRPr="00B92FA9">
              <w:rPr>
                <w:rFonts w:ascii="Arial" w:hAnsi="Arial" w:cs="Arial"/>
                <w:b/>
                <w:bCs/>
                <w:sz w:val="20"/>
                <w:szCs w:val="20"/>
              </w:rPr>
              <w:t>část 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14:paraId="6789FA34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3507CF3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1D64ADF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0AC2B05E" w14:textId="77777777" w:rsidTr="00E25665">
        <w:trPr>
          <w:trHeight w:val="460"/>
        </w:trPr>
        <w:tc>
          <w:tcPr>
            <w:tcW w:w="3970" w:type="dxa"/>
            <w:vAlign w:val="center"/>
          </w:tcPr>
          <w:p w14:paraId="6560A615" w14:textId="12B57A71" w:rsidR="009A3FA2" w:rsidRPr="00B92FA9" w:rsidRDefault="009A3FA2" w:rsidP="00E25665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PD pro povolení stav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 xml:space="preserve">– pro </w:t>
            </w:r>
            <w:r w:rsidRPr="00B92FA9">
              <w:rPr>
                <w:rFonts w:ascii="Arial" w:hAnsi="Arial" w:cs="Arial"/>
                <w:b/>
                <w:bCs/>
                <w:sz w:val="20"/>
                <w:szCs w:val="20"/>
              </w:rPr>
              <w:t>část II.</w:t>
            </w:r>
            <w:r w:rsidRPr="00EE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14:paraId="47D04DFE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D4CE55D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A07DD54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7AAB0579" w14:textId="77777777" w:rsidTr="00E25665">
        <w:trPr>
          <w:trHeight w:val="460"/>
        </w:trPr>
        <w:tc>
          <w:tcPr>
            <w:tcW w:w="3970" w:type="dxa"/>
            <w:vAlign w:val="center"/>
          </w:tcPr>
          <w:p w14:paraId="69F4B93F" w14:textId="0CFB4B28" w:rsidR="009A3FA2" w:rsidRPr="00B92FA9" w:rsidRDefault="009A3FA2" w:rsidP="00E25665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 xml:space="preserve">PD pro provádění stavby – pro </w:t>
            </w:r>
            <w:r w:rsidRPr="003E2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 I.</w:t>
            </w:r>
            <w:r w:rsidRPr="005C0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</w:tcPr>
          <w:p w14:paraId="6C73A171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B055A0C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75C4AB7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5AB549A0" w14:textId="77777777" w:rsidTr="00E25665">
        <w:trPr>
          <w:trHeight w:val="460"/>
        </w:trPr>
        <w:tc>
          <w:tcPr>
            <w:tcW w:w="3970" w:type="dxa"/>
            <w:vAlign w:val="center"/>
          </w:tcPr>
          <w:p w14:paraId="0DFDFF9A" w14:textId="660FF2F4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 xml:space="preserve">PD pro provádění stavby – pro </w:t>
            </w:r>
            <w:r w:rsidRPr="00B92F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 I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88" w:type="dxa"/>
          </w:tcPr>
          <w:p w14:paraId="6443682C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90046CA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AA86EF3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3FA2" w14:paraId="16E7C449" w14:textId="77777777" w:rsidTr="00E25665">
        <w:trPr>
          <w:trHeight w:val="460"/>
        </w:trPr>
        <w:tc>
          <w:tcPr>
            <w:tcW w:w="3970" w:type="dxa"/>
            <w:vAlign w:val="center"/>
          </w:tcPr>
          <w:p w14:paraId="77D667CC" w14:textId="063CA302" w:rsidR="009A3FA2" w:rsidRPr="00B92FA9" w:rsidRDefault="009A3FA2" w:rsidP="00E25665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 w:rsidR="00167450">
              <w:rPr>
                <w:rFonts w:ascii="Arial" w:hAnsi="Arial" w:cs="Arial"/>
                <w:color w:val="000000"/>
                <w:sz w:val="20"/>
                <w:szCs w:val="20"/>
              </w:rPr>
              <w:t>/1 měsíc</w:t>
            </w:r>
          </w:p>
        </w:tc>
        <w:tc>
          <w:tcPr>
            <w:tcW w:w="2188" w:type="dxa"/>
          </w:tcPr>
          <w:p w14:paraId="7758F3CB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A8DA829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778F8A6" w14:textId="77777777" w:rsidR="009A3FA2" w:rsidRPr="00B92FA9" w:rsidRDefault="009A3FA2" w:rsidP="00E256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B7F0" w14:textId="77777777" w:rsidR="00656A58" w:rsidRDefault="00656A58" w:rsidP="00E5046A">
      <w:pPr>
        <w:spacing w:after="0" w:line="240" w:lineRule="auto"/>
      </w:pPr>
      <w:r>
        <w:separator/>
      </w:r>
    </w:p>
  </w:endnote>
  <w:endnote w:type="continuationSeparator" w:id="0">
    <w:p w14:paraId="209EDECD" w14:textId="77777777" w:rsidR="00656A58" w:rsidRDefault="00656A5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0279" w14:textId="77777777" w:rsidR="00656A58" w:rsidRDefault="00656A58" w:rsidP="00E5046A">
      <w:pPr>
        <w:spacing w:after="0" w:line="240" w:lineRule="auto"/>
      </w:pPr>
      <w:r>
        <w:separator/>
      </w:r>
    </w:p>
  </w:footnote>
  <w:footnote w:type="continuationSeparator" w:id="0">
    <w:p w14:paraId="5EDA599A" w14:textId="77777777" w:rsidR="00656A58" w:rsidRDefault="00656A5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1173"/>
    <w:rsid w:val="00072301"/>
    <w:rsid w:val="00083385"/>
    <w:rsid w:val="000938B5"/>
    <w:rsid w:val="00096326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450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60FE2"/>
    <w:rsid w:val="003711D4"/>
    <w:rsid w:val="00396906"/>
    <w:rsid w:val="003B5DBD"/>
    <w:rsid w:val="003D03C7"/>
    <w:rsid w:val="003D09AE"/>
    <w:rsid w:val="003D14DC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7E7C"/>
    <w:rsid w:val="0062670F"/>
    <w:rsid w:val="00646E8E"/>
    <w:rsid w:val="006474D5"/>
    <w:rsid w:val="00655C8D"/>
    <w:rsid w:val="00656A58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3FA2"/>
    <w:rsid w:val="009A4A78"/>
    <w:rsid w:val="009A732E"/>
    <w:rsid w:val="009D01A9"/>
    <w:rsid w:val="00A00390"/>
    <w:rsid w:val="00A02A39"/>
    <w:rsid w:val="00A16292"/>
    <w:rsid w:val="00A2343C"/>
    <w:rsid w:val="00A27925"/>
    <w:rsid w:val="00A440D0"/>
    <w:rsid w:val="00A53DCE"/>
    <w:rsid w:val="00A64485"/>
    <w:rsid w:val="00A80AEF"/>
    <w:rsid w:val="00A90285"/>
    <w:rsid w:val="00A93AFD"/>
    <w:rsid w:val="00AB0F55"/>
    <w:rsid w:val="00AC1DE4"/>
    <w:rsid w:val="00AC7A5C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3</cp:revision>
  <cp:lastPrinted>2013-08-12T08:00:00Z</cp:lastPrinted>
  <dcterms:created xsi:type="dcterms:W3CDTF">2024-06-12T06:25:00Z</dcterms:created>
  <dcterms:modified xsi:type="dcterms:W3CDTF">2025-10-22T05:17:00Z</dcterms:modified>
</cp:coreProperties>
</file>